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3F79" w14:textId="77777777" w:rsidR="00394C6E" w:rsidRDefault="00394C6E" w:rsidP="00D53101">
      <w:pP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Cs/>
          <w:sz w:val="24"/>
          <w:szCs w:val="20"/>
        </w:rPr>
      </w:pPr>
    </w:p>
    <w:p w14:paraId="24CEB896" w14:textId="77777777" w:rsidR="000C5F77" w:rsidRDefault="000C5F77" w:rsidP="00AC403A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1</w:t>
      </w:r>
    </w:p>
    <w:p w14:paraId="298C0BBD" w14:textId="77777777" w:rsidR="000C5F77" w:rsidRPr="00D576E6" w:rsidRDefault="000C5F77" w:rsidP="000C5F7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.</w:t>
      </w:r>
    </w:p>
    <w:p w14:paraId="7CAB22CE" w14:textId="77777777" w:rsidR="000C5F77" w:rsidRPr="006810B2" w:rsidRDefault="000C5F77" w:rsidP="000C5F77">
      <w:pPr>
        <w:spacing w:line="240" w:lineRule="auto"/>
        <w:rPr>
          <w:rFonts w:ascii="Arial Narrow" w:hAnsi="Arial Narrow"/>
          <w:sz w:val="20"/>
          <w:szCs w:val="20"/>
        </w:rPr>
      </w:pPr>
      <w:r w:rsidRPr="006810B2">
        <w:rPr>
          <w:rFonts w:ascii="Arial Narrow" w:hAnsi="Arial Narrow"/>
          <w:sz w:val="20"/>
          <w:szCs w:val="20"/>
        </w:rPr>
        <w:t>(pieczęć firmowa Wykonawcy)</w:t>
      </w:r>
    </w:p>
    <w:p w14:paraId="4C632E2C" w14:textId="77777777" w:rsidR="008914E8" w:rsidRDefault="00E26ADE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Gmina Sucha Beskidzka</w:t>
      </w:r>
      <w:r w:rsidR="008914E8">
        <w:rPr>
          <w:rFonts w:ascii="Arial Narrow" w:hAnsi="Arial Narrow" w:cs="Arial"/>
          <w:bCs/>
          <w:shd w:val="clear" w:color="auto" w:fill="FFFFFF"/>
        </w:rPr>
        <w:t xml:space="preserve"> –</w:t>
      </w:r>
    </w:p>
    <w:p w14:paraId="13EF3936" w14:textId="77777777" w:rsidR="00495419" w:rsidRPr="00221F47" w:rsidRDefault="00495419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Centrum </w:t>
      </w:r>
      <w:r w:rsidR="00E26ADE">
        <w:rPr>
          <w:rFonts w:ascii="Arial Narrow" w:hAnsi="Arial Narrow" w:cs="Arial"/>
          <w:bCs/>
          <w:shd w:val="clear" w:color="auto" w:fill="FFFFFF"/>
        </w:rPr>
        <w:t xml:space="preserve">Usług Wspólnych </w:t>
      </w:r>
      <w:r w:rsidRPr="00221F47">
        <w:rPr>
          <w:rFonts w:ascii="Arial Narrow" w:hAnsi="Arial Narrow" w:cs="Arial"/>
          <w:bCs/>
          <w:shd w:val="clear" w:color="auto" w:fill="FFFFFF"/>
        </w:rPr>
        <w:t xml:space="preserve">  </w:t>
      </w:r>
    </w:p>
    <w:p w14:paraId="5B727D52" w14:textId="77777777" w:rsidR="00E26ADE" w:rsidRDefault="00495419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w </w:t>
      </w:r>
      <w:r w:rsidR="00E26ADE">
        <w:rPr>
          <w:rFonts w:ascii="Arial Narrow" w:hAnsi="Arial Narrow" w:cs="Arial"/>
          <w:bCs/>
          <w:shd w:val="clear" w:color="auto" w:fill="FFFFFF"/>
        </w:rPr>
        <w:t>Suchej Beskidzkiej</w:t>
      </w:r>
      <w:r w:rsidRPr="00221F47">
        <w:rPr>
          <w:rFonts w:ascii="Arial Narrow" w:hAnsi="Arial Narrow" w:cs="Arial"/>
        </w:rPr>
        <w:br/>
      </w:r>
      <w:r w:rsidRPr="00221F47">
        <w:rPr>
          <w:rFonts w:ascii="Arial Narrow" w:hAnsi="Arial Narrow" w:cs="Arial"/>
        </w:rPr>
        <w:br/>
      </w:r>
      <w:r w:rsidR="00E26ADE">
        <w:rPr>
          <w:rFonts w:ascii="Arial" w:hAnsi="Arial" w:cs="Arial"/>
          <w:sz w:val="20"/>
          <w:szCs w:val="20"/>
          <w:shd w:val="clear" w:color="auto" w:fill="FFFFFF"/>
        </w:rPr>
        <w:t>ul. Mickiewicza 19</w:t>
      </w:r>
    </w:p>
    <w:p w14:paraId="523E8F2D" w14:textId="77777777" w:rsidR="00495419" w:rsidRDefault="00E26ADE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4-200 Sucha Beskidzka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Telefon : 33 874-95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Fax : 33 874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>95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495419" w:rsidRPr="00221F47">
        <w:rPr>
          <w:rFonts w:ascii="Arial" w:hAnsi="Arial" w:cs="Arial"/>
          <w:sz w:val="20"/>
          <w:szCs w:val="20"/>
        </w:rPr>
        <w:br/>
      </w:r>
    </w:p>
    <w:p w14:paraId="450789C3" w14:textId="77777777" w:rsidR="000C5F77" w:rsidRPr="00D576E6" w:rsidRDefault="000C5F77" w:rsidP="00A17D81">
      <w:pPr>
        <w:pStyle w:val="Akapitzlist"/>
        <w:ind w:left="1080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D0521E">
        <w:rPr>
          <w:rFonts w:ascii="Arial Narrow" w:hAnsi="Arial Narrow" w:cs="Arial"/>
          <w:b/>
        </w:rPr>
        <w:br/>
      </w:r>
      <w:r w:rsidRPr="00D576E6">
        <w:rPr>
          <w:rFonts w:ascii="Arial Narrow" w:hAnsi="Arial Narrow"/>
          <w:b/>
          <w:bCs/>
          <w:iCs/>
          <w:sz w:val="28"/>
          <w:szCs w:val="28"/>
        </w:rPr>
        <w:t>FORMULARZ OFERTOWY</w:t>
      </w:r>
    </w:p>
    <w:p w14:paraId="4D3CE491" w14:textId="77777777"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Pełna nazwa Wykonawcy</w:t>
      </w:r>
      <w:r w:rsidRPr="00D576E6">
        <w:rPr>
          <w:rFonts w:ascii="Arial Narrow" w:hAnsi="Arial Narrow"/>
          <w:sz w:val="24"/>
          <w:szCs w:val="24"/>
        </w:rPr>
        <w:t>:</w:t>
      </w:r>
    </w:p>
    <w:p w14:paraId="341969A4" w14:textId="77777777" w:rsidR="000C5F77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DF67FAF" w14:textId="77777777" w:rsidR="000C5F77" w:rsidRPr="00D576E6" w:rsidRDefault="000C5F77" w:rsidP="000C5F7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Adres Oferenta:</w:t>
      </w:r>
    </w:p>
    <w:p w14:paraId="048D44E1" w14:textId="77777777"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Kod pocztowy ........... - ................... miejscowość ......................................................................</w:t>
      </w:r>
    </w:p>
    <w:p w14:paraId="3A981938" w14:textId="77777777"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B86E72">
        <w:rPr>
          <w:rFonts w:ascii="Arial Narrow" w:hAnsi="Arial Narrow"/>
          <w:sz w:val="24"/>
          <w:szCs w:val="24"/>
          <w:lang w:val="en-US"/>
        </w:rPr>
        <w:t>Ul</w:t>
      </w:r>
      <w:proofErr w:type="spellEnd"/>
      <w:r w:rsidRPr="00B86E72">
        <w:rPr>
          <w:rFonts w:ascii="Arial Narrow" w:hAnsi="Arial Narrow"/>
          <w:sz w:val="24"/>
          <w:szCs w:val="24"/>
          <w:lang w:val="en-US"/>
        </w:rPr>
        <w:t xml:space="preserve">. .................................................................    </w:t>
      </w:r>
      <w:proofErr w:type="spellStart"/>
      <w:r w:rsidRPr="00B86E72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86E72">
        <w:rPr>
          <w:rFonts w:ascii="Arial Narrow" w:hAnsi="Arial Narrow"/>
          <w:sz w:val="24"/>
          <w:szCs w:val="24"/>
          <w:lang w:val="en-US"/>
        </w:rPr>
        <w:t xml:space="preserve"> .................</w:t>
      </w:r>
    </w:p>
    <w:p w14:paraId="780C5CFF" w14:textId="77777777"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86E72">
        <w:rPr>
          <w:rFonts w:ascii="Arial Narrow" w:hAnsi="Arial Narrow"/>
          <w:sz w:val="24"/>
          <w:szCs w:val="24"/>
          <w:lang w:val="en-US"/>
        </w:rPr>
        <w:t>Tel.  .......................................................    fax ............................................................</w:t>
      </w:r>
    </w:p>
    <w:p w14:paraId="0D5892CF" w14:textId="77777777"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86E72">
        <w:rPr>
          <w:rFonts w:ascii="Arial Narrow" w:hAnsi="Arial Narrow"/>
          <w:sz w:val="24"/>
          <w:szCs w:val="24"/>
          <w:lang w:val="en-US"/>
        </w:rPr>
        <w:t>Bank .............................................................................................................................................</w:t>
      </w:r>
    </w:p>
    <w:p w14:paraId="1A04BF88" w14:textId="77777777"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r konta .....................................................................................</w:t>
      </w:r>
    </w:p>
    <w:p w14:paraId="43347DF4" w14:textId="77777777"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IP ....................................................................      Regon ..........................................................</w:t>
      </w:r>
    </w:p>
    <w:p w14:paraId="4FD0C04C" w14:textId="22621256" w:rsidR="003B096F" w:rsidRPr="00D576E6" w:rsidRDefault="003B096F" w:rsidP="003B096F">
      <w:pPr>
        <w:pStyle w:val="Akapitzlist"/>
        <w:numPr>
          <w:ilvl w:val="0"/>
          <w:numId w:val="2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powiedzi na zapytane ofertowe z dnia </w:t>
      </w:r>
      <w:r w:rsidR="009102D7">
        <w:rPr>
          <w:rFonts w:ascii="Arial Narrow" w:hAnsi="Arial Narrow"/>
          <w:sz w:val="24"/>
          <w:szCs w:val="24"/>
        </w:rPr>
        <w:t>0</w:t>
      </w:r>
      <w:r w:rsidR="00C53BD5">
        <w:rPr>
          <w:rFonts w:ascii="Arial Narrow" w:hAnsi="Arial Narrow"/>
          <w:sz w:val="24"/>
          <w:szCs w:val="24"/>
        </w:rPr>
        <w:t>4</w:t>
      </w:r>
      <w:bookmarkStart w:id="0" w:name="_GoBack"/>
      <w:bookmarkEnd w:id="0"/>
      <w:r w:rsidR="009102D7">
        <w:rPr>
          <w:rFonts w:ascii="Arial Narrow" w:hAnsi="Arial Narrow"/>
          <w:sz w:val="24"/>
          <w:szCs w:val="24"/>
        </w:rPr>
        <w:t>.04.2018</w:t>
      </w:r>
      <w:r>
        <w:rPr>
          <w:rFonts w:ascii="Arial Narrow" w:hAnsi="Arial Narrow"/>
          <w:sz w:val="24"/>
          <w:szCs w:val="24"/>
        </w:rPr>
        <w:t xml:space="preserve"> r. </w:t>
      </w:r>
      <w:r w:rsidRPr="00D576E6">
        <w:rPr>
          <w:rFonts w:ascii="Arial Narrow" w:hAnsi="Arial Narrow"/>
          <w:sz w:val="24"/>
          <w:szCs w:val="24"/>
        </w:rPr>
        <w:t>na:</w:t>
      </w:r>
      <w:r>
        <w:rPr>
          <w:rFonts w:ascii="Arial Narrow" w:hAnsi="Arial Narrow"/>
          <w:sz w:val="24"/>
          <w:szCs w:val="24"/>
        </w:rPr>
        <w:t>.</w:t>
      </w:r>
    </w:p>
    <w:p w14:paraId="166E0877" w14:textId="77777777" w:rsidR="003B096F" w:rsidRPr="009102D7" w:rsidRDefault="003B096F" w:rsidP="003B096F">
      <w:pPr>
        <w:pStyle w:val="Akapitzlist"/>
        <w:ind w:left="360"/>
        <w:jc w:val="both"/>
        <w:rPr>
          <w:rFonts w:ascii="Arial Narrow" w:hAnsi="Arial Narrow" w:cs="ArialMT"/>
          <w:b/>
          <w:i/>
          <w:sz w:val="24"/>
          <w:szCs w:val="24"/>
        </w:rPr>
      </w:pPr>
      <w:r w:rsidRPr="009102D7">
        <w:rPr>
          <w:rFonts w:ascii="Arial Narrow" w:hAnsi="Arial Narrow"/>
          <w:b/>
          <w:i/>
          <w:sz w:val="24"/>
          <w:szCs w:val="24"/>
        </w:rPr>
        <w:t>„Dostawę</w:t>
      </w:r>
      <w:r w:rsidR="009102D7">
        <w:rPr>
          <w:rFonts w:ascii="Arial Narrow" w:hAnsi="Arial Narrow"/>
          <w:b/>
          <w:i/>
          <w:sz w:val="24"/>
          <w:szCs w:val="24"/>
        </w:rPr>
        <w:t xml:space="preserve"> i montaż</w:t>
      </w:r>
      <w:r w:rsidRPr="009102D7">
        <w:rPr>
          <w:rFonts w:ascii="Arial Narrow" w:hAnsi="Arial Narrow"/>
          <w:b/>
          <w:i/>
          <w:sz w:val="24"/>
          <w:szCs w:val="24"/>
        </w:rPr>
        <w:t xml:space="preserve"> </w:t>
      </w:r>
      <w:r w:rsidR="009102D7" w:rsidRPr="009102D7">
        <w:rPr>
          <w:rStyle w:val="Bodytext7ArialNarrow105ptItalic"/>
          <w:b/>
          <w:sz w:val="24"/>
          <w:szCs w:val="24"/>
        </w:rPr>
        <w:t xml:space="preserve">szaf do przechowywania odczynników </w:t>
      </w:r>
      <w:r w:rsidR="009102D7" w:rsidRPr="009102D7">
        <w:rPr>
          <w:rStyle w:val="Bodytext7ArialNarrow105ptItalic"/>
          <w:b/>
          <w:sz w:val="24"/>
          <w:szCs w:val="24"/>
        </w:rPr>
        <w:t xml:space="preserve">chemicznych </w:t>
      </w:r>
      <w:r w:rsidR="009102D7">
        <w:rPr>
          <w:rStyle w:val="Bodytext7ArialNarrow105ptItalic"/>
          <w:b/>
          <w:sz w:val="24"/>
          <w:szCs w:val="24"/>
        </w:rPr>
        <w:t>w ramach</w:t>
      </w:r>
      <w:r w:rsidRPr="009102D7">
        <w:rPr>
          <w:rFonts w:ascii="Arial Narrow" w:hAnsi="Arial Narrow"/>
          <w:b/>
          <w:i/>
          <w:sz w:val="24"/>
          <w:szCs w:val="24"/>
        </w:rPr>
        <w:t xml:space="preserve"> realizacji projektu pn.</w:t>
      </w:r>
      <w:r w:rsidRPr="009102D7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 „</w:t>
      </w:r>
      <w:r w:rsidRPr="009102D7">
        <w:rPr>
          <w:rFonts w:ascii="Arial Narrow" w:hAnsi="Arial Narrow" w:cs="ArialMT"/>
          <w:b/>
          <w:i/>
          <w:sz w:val="24"/>
          <w:szCs w:val="24"/>
        </w:rPr>
        <w:t xml:space="preserve">Inwestycja w edukację – bramą do sukcesu w Gminie Sucha Beskidzka” </w:t>
      </w:r>
    </w:p>
    <w:p w14:paraId="16478371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508A4118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62F014A7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F5529D4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713277B7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38278F2F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60ACC089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5E632607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1CB6C7B7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B1883E9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66893F9C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3A5A25D4" w14:textId="77777777"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F6A0DE8" w14:textId="77777777" w:rsidR="00816451" w:rsidRPr="00DD444A" w:rsidRDefault="000C5F77" w:rsidP="00DD444A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2908D7">
        <w:rPr>
          <w:rFonts w:ascii="Arial Narrow" w:eastAsia="Times New Roman" w:hAnsi="Arial Narrow" w:cstheme="minorHAnsi"/>
          <w:color w:val="000000"/>
          <w:sz w:val="24"/>
          <w:szCs w:val="24"/>
        </w:rPr>
        <w:lastRenderedPageBreak/>
        <w:t xml:space="preserve">Oferuję </w:t>
      </w:r>
      <w:r w:rsidR="003B096F">
        <w:rPr>
          <w:rFonts w:ascii="Arial Narrow" w:eastAsia="Times New Roman" w:hAnsi="Arial Narrow" w:cstheme="minorHAnsi"/>
          <w:color w:val="000000"/>
          <w:sz w:val="24"/>
          <w:szCs w:val="24"/>
        </w:rPr>
        <w:t>dostawę</w:t>
      </w:r>
      <w:r w:rsidR="009102D7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i instalację</w:t>
      </w:r>
      <w:r w:rsidR="003B096F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przedmiot</w:t>
      </w:r>
      <w:r w:rsidR="009102D7">
        <w:rPr>
          <w:rFonts w:ascii="Arial Narrow" w:eastAsia="Times New Roman" w:hAnsi="Arial Narrow" w:cstheme="minorHAnsi"/>
          <w:color w:val="000000"/>
          <w:sz w:val="24"/>
          <w:szCs w:val="24"/>
        </w:rPr>
        <w:t>u</w:t>
      </w:r>
      <w:r w:rsidRPr="002908D7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zamówienia objętego postępowaniem </w:t>
      </w:r>
      <w:r w:rsidR="00816451">
        <w:rPr>
          <w:rFonts w:ascii="Arial Narrow" w:eastAsia="Times New Roman" w:hAnsi="Arial Narrow" w:cstheme="minorHAnsi"/>
          <w:color w:val="000000"/>
          <w:sz w:val="24"/>
          <w:szCs w:val="24"/>
        </w:rPr>
        <w:t>w następujących cenach (tabelka nr 1):</w:t>
      </w:r>
    </w:p>
    <w:p w14:paraId="12A45999" w14:textId="77777777"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  <w:r>
        <w:rPr>
          <w:rFonts w:ascii="Arial Narrow" w:eastAsia="SimSun" w:hAnsi="Arial Narrow" w:cs="Mangal"/>
          <w:kern w:val="2"/>
          <w:sz w:val="24"/>
          <w:szCs w:val="24"/>
          <w:lang w:bidi="hi-IN"/>
        </w:rPr>
        <w:t>Tabelka nr 1:</w:t>
      </w:r>
    </w:p>
    <w:tbl>
      <w:tblPr>
        <w:tblW w:w="5062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366"/>
        <w:gridCol w:w="899"/>
        <w:gridCol w:w="1560"/>
        <w:gridCol w:w="1672"/>
        <w:gridCol w:w="1044"/>
        <w:gridCol w:w="1088"/>
      </w:tblGrid>
      <w:tr w:rsidR="00816451" w:rsidRPr="00393F92" w14:paraId="7FA8563F" w14:textId="77777777" w:rsidTr="00F27B4C">
        <w:trPr>
          <w:trHeight w:val="454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60DEDAA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L.P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637D9C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NAZWA PRODUKT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6D67DE6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ILOŚĆ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DA8AB2F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CENA JEDNOSTKOWA NET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ABC009E" w14:textId="56B0C08C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NETTO</w:t>
            </w:r>
            <w:r w:rsidR="00F27B4C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 (poz.2 x poz.3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707F5E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PODATEK </w:t>
            </w:r>
            <w:r w:rsidRPr="00816451">
              <w:rPr>
                <w:rFonts w:ascii="Arial Narrow" w:eastAsia="Calibri" w:hAnsi="Arial Narrow" w:cs="Times New Roman"/>
                <w:color w:val="000000"/>
                <w:sz w:val="20"/>
                <w:lang w:val="de-DE" w:eastAsia="de-DE"/>
              </w:rPr>
              <w:t>VA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BD32E69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BRUTTO</w:t>
            </w:r>
          </w:p>
        </w:tc>
      </w:tr>
      <w:tr w:rsidR="00816451" w:rsidRPr="00393F92" w14:paraId="7970E282" w14:textId="77777777" w:rsidTr="00F27B4C">
        <w:trPr>
          <w:trHeight w:val="454"/>
          <w:jc w:val="center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801A27F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1C3ECD4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4616340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72946D3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8EC572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1399A7B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E82219" w14:textId="77777777"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6</w:t>
            </w:r>
          </w:p>
        </w:tc>
      </w:tr>
      <w:tr w:rsidR="00914BE4" w:rsidRPr="00393F92" w14:paraId="381B0630" w14:textId="77777777" w:rsidTr="00F27B4C">
        <w:trPr>
          <w:trHeight w:val="454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EA13A" w14:textId="77777777"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C2A61" w14:textId="77777777" w:rsidR="00914BE4" w:rsidRPr="00923BC6" w:rsidRDefault="009102D7" w:rsidP="00914BE4">
            <w:pPr>
              <w:rPr>
                <w:rStyle w:val="Bodytext7ArialNarrow105ptItalic"/>
                <w:rFonts w:ascii="Times New Roman" w:hAnsi="Times New Roman" w:cs="Times New Roman"/>
                <w:b/>
                <w:sz w:val="20"/>
                <w:szCs w:val="20"/>
              </w:rPr>
            </w:pPr>
            <w:r w:rsidRPr="00923BC6">
              <w:rPr>
                <w:rFonts w:ascii="Times New Roman" w:hAnsi="Times New Roman" w:cs="Times New Roman"/>
                <w:sz w:val="20"/>
                <w:szCs w:val="20"/>
              </w:rPr>
              <w:t xml:space="preserve">Szafa </w:t>
            </w:r>
            <w:r w:rsidR="00923BC6" w:rsidRPr="00923BC6">
              <w:rPr>
                <w:rStyle w:val="Bodytext7ArialNarrow105ptItalic"/>
                <w:rFonts w:ascii="Times New Roman" w:hAnsi="Times New Roman" w:cs="Times New Roman"/>
                <w:b/>
                <w:sz w:val="20"/>
                <w:szCs w:val="20"/>
              </w:rPr>
              <w:t>do przechowywania odczynników chemicznych</w:t>
            </w:r>
            <w:r w:rsidR="00923BC6" w:rsidRPr="00923BC6">
              <w:rPr>
                <w:rStyle w:val="Bodytext7ArialNarrow105ptItalic"/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</w:p>
          <w:p w14:paraId="08A28BE8" w14:textId="77777777" w:rsidR="00923BC6" w:rsidRPr="00923BC6" w:rsidRDefault="00923BC6" w:rsidP="00923BC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3BC6">
              <w:rPr>
                <w:sz w:val="20"/>
                <w:szCs w:val="20"/>
              </w:rPr>
              <w:t>Wymiary 2000x1020x435 mm</w:t>
            </w:r>
          </w:p>
          <w:p w14:paraId="5EDDED64" w14:textId="77777777" w:rsidR="00923BC6" w:rsidRPr="00923BC6" w:rsidRDefault="00923BC6" w:rsidP="00923BC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3BC6">
              <w:rPr>
                <w:sz w:val="20"/>
                <w:szCs w:val="20"/>
              </w:rPr>
              <w:t>Szafa na chemikalia, z wanną ociekową, przestawnymi półkami oraz króćcem przyłączeniowym. Masywna konstrukcji z pełnymi drzwiami. Drzwi zamykane są zamkiem kluczowym z pokrętłem, z 3- punktowym systemem ryglowania. Drzwi posiadają otwory, których zadaniem jest zasysanie do szafy powietrza z zewnątrz. Szafa wyposażona jest w wannę ociekową na chemikalia. W górnej części szafy zamontowany jest króciec umożliwiający podłączenie do szafy wentylacji zewnętrznej.</w:t>
            </w:r>
          </w:p>
          <w:p w14:paraId="02E8F251" w14:textId="77777777" w:rsidR="00923BC6" w:rsidRPr="00923BC6" w:rsidRDefault="00923BC6" w:rsidP="00923BC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3BC6">
              <w:rPr>
                <w:sz w:val="20"/>
                <w:szCs w:val="20"/>
              </w:rPr>
              <w:t>Szafa wykonana w całości z tworzywa odpornego chemicznie, materiału nie korodującego, zapewniającego długą żywotność w starciu z ostrymi przechowywanymi w niej substancjami.</w:t>
            </w:r>
          </w:p>
          <w:p w14:paraId="3DA4D0DD" w14:textId="77777777" w:rsidR="00923BC6" w:rsidRPr="008670E2" w:rsidRDefault="00923BC6" w:rsidP="00923BC6">
            <w:r w:rsidRPr="00923BC6">
              <w:rPr>
                <w:rFonts w:ascii="Times New Roman" w:hAnsi="Times New Roman" w:cs="Times New Roman"/>
                <w:sz w:val="20"/>
                <w:szCs w:val="20"/>
              </w:rPr>
              <w:t>Bezpieczne elementy zewnętrzne również z tworzyw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D740B" w14:textId="77777777" w:rsidR="00914BE4" w:rsidRPr="008670E2" w:rsidRDefault="00923BC6" w:rsidP="00914BE4">
            <w:r>
              <w:t>3</w:t>
            </w:r>
            <w:r w:rsidR="00914BE4" w:rsidRPr="008670E2">
              <w:t xml:space="preserve"> </w:t>
            </w:r>
            <w:r>
              <w:t>szt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9BEF6" w14:textId="77777777"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FABAC" w14:textId="77777777"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9CA30" w14:textId="77777777"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212" w14:textId="77777777"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</w:tbl>
    <w:p w14:paraId="7FC93D9E" w14:textId="77777777"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14:paraId="664DE2F6" w14:textId="77777777" w:rsidR="00DD444A" w:rsidRPr="001A760C" w:rsidRDefault="00DD444A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14:paraId="5508EE47" w14:textId="77777777" w:rsidR="005F3527" w:rsidRDefault="00816451" w:rsidP="00A17D81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816451">
        <w:rPr>
          <w:rFonts w:ascii="Arial Narrow" w:hAnsi="Arial Narrow"/>
          <w:b/>
          <w:sz w:val="24"/>
          <w:szCs w:val="24"/>
        </w:rPr>
        <w:t>Oferuję wykonanie przedmiotu zamówienia objętego postępowaniem ogółem za cenę</w:t>
      </w:r>
      <w:r>
        <w:rPr>
          <w:rFonts w:ascii="Arial Narrow" w:hAnsi="Arial Narrow"/>
          <w:b/>
          <w:sz w:val="24"/>
          <w:szCs w:val="24"/>
        </w:rPr>
        <w:t xml:space="preserve"> brutto: </w:t>
      </w:r>
    </w:p>
    <w:p w14:paraId="52A9FDBF" w14:textId="77777777" w:rsidR="00A17D81" w:rsidRPr="00816451" w:rsidRDefault="00816451" w:rsidP="00A17D81">
      <w:pPr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..</w:t>
      </w:r>
    </w:p>
    <w:p w14:paraId="5E786E10" w14:textId="77777777" w:rsidR="00A17D81" w:rsidRDefault="00A17D81" w:rsidP="00A17D81">
      <w:pPr>
        <w:spacing w:line="240" w:lineRule="auto"/>
        <w:rPr>
          <w:rFonts w:ascii="Arial Narrow" w:hAnsi="Arial Narrow"/>
          <w:sz w:val="24"/>
          <w:szCs w:val="24"/>
        </w:rPr>
      </w:pPr>
    </w:p>
    <w:p w14:paraId="4D23484F" w14:textId="77777777"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że zapoznałem się z treścią ogłosze</w:t>
      </w:r>
      <w:r>
        <w:rPr>
          <w:rFonts w:ascii="Arial Narrow" w:hAnsi="Arial Narrow"/>
          <w:bCs/>
          <w:sz w:val="24"/>
          <w:szCs w:val="24"/>
        </w:rPr>
        <w:t>nia oraz warunkami postępowania</w:t>
      </w:r>
      <w:r w:rsidRPr="00D576E6">
        <w:rPr>
          <w:rFonts w:ascii="Arial Narrow" w:hAnsi="Arial Narrow"/>
          <w:bCs/>
          <w:sz w:val="24"/>
          <w:szCs w:val="24"/>
        </w:rPr>
        <w:t>.</w:t>
      </w:r>
    </w:p>
    <w:p w14:paraId="5D99D923" w14:textId="77777777" w:rsidR="000C5F77" w:rsidRPr="00AC403A" w:rsidRDefault="000C5F77" w:rsidP="00AC403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nie uczestnic</w:t>
      </w:r>
      <w:r>
        <w:rPr>
          <w:rFonts w:ascii="Arial Narrow" w:hAnsi="Arial Narrow"/>
          <w:bCs/>
          <w:sz w:val="24"/>
          <w:szCs w:val="24"/>
        </w:rPr>
        <w:t>zę w innej ofercie dotyczącej w</w:t>
      </w:r>
      <w:r w:rsidRPr="00D576E6">
        <w:rPr>
          <w:rFonts w:ascii="Arial Narrow" w:hAnsi="Arial Narrow"/>
          <w:bCs/>
          <w:sz w:val="24"/>
          <w:szCs w:val="24"/>
        </w:rPr>
        <w:t>w</w:t>
      </w:r>
      <w:r>
        <w:rPr>
          <w:rFonts w:ascii="Arial Narrow" w:hAnsi="Arial Narrow"/>
          <w:bCs/>
          <w:sz w:val="24"/>
          <w:szCs w:val="24"/>
        </w:rPr>
        <w:t>.</w:t>
      </w:r>
      <w:r w:rsidRPr="00D576E6">
        <w:rPr>
          <w:rFonts w:ascii="Arial Narrow" w:hAnsi="Arial Narrow"/>
          <w:bCs/>
          <w:sz w:val="24"/>
          <w:szCs w:val="24"/>
        </w:rPr>
        <w:t xml:space="preserve"> postępowania. </w:t>
      </w:r>
    </w:p>
    <w:p w14:paraId="722BF6C4" w14:textId="77777777"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akceptuję wzór umowy i zobowiązuję się do jej podp</w:t>
      </w:r>
      <w:r>
        <w:rPr>
          <w:rFonts w:ascii="Arial Narrow" w:hAnsi="Arial Narrow"/>
          <w:bCs/>
          <w:sz w:val="24"/>
          <w:szCs w:val="24"/>
        </w:rPr>
        <w:t xml:space="preserve">isania w przypadku wyboru mojej </w:t>
      </w:r>
      <w:r w:rsidRPr="00D576E6">
        <w:rPr>
          <w:rFonts w:ascii="Arial Narrow" w:hAnsi="Arial Narrow"/>
          <w:bCs/>
          <w:sz w:val="24"/>
          <w:szCs w:val="24"/>
        </w:rPr>
        <w:t>oferty w terminie i miejscu wskazany</w:t>
      </w:r>
      <w:r>
        <w:rPr>
          <w:rFonts w:ascii="Arial Narrow" w:hAnsi="Arial Narrow"/>
          <w:bCs/>
          <w:sz w:val="24"/>
          <w:szCs w:val="24"/>
        </w:rPr>
        <w:t>m</w:t>
      </w:r>
      <w:r w:rsidRPr="00D576E6">
        <w:rPr>
          <w:rFonts w:ascii="Arial Narrow" w:hAnsi="Arial Narrow"/>
          <w:bCs/>
          <w:sz w:val="24"/>
          <w:szCs w:val="24"/>
        </w:rPr>
        <w:t xml:space="preserve"> przez Zamawiającego.</w:t>
      </w:r>
    </w:p>
    <w:p w14:paraId="1BA6C25A" w14:textId="77777777"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Oświadczam, iż realizacji przedm</w:t>
      </w:r>
      <w:r>
        <w:rPr>
          <w:rFonts w:ascii="Arial Narrow" w:hAnsi="Arial Narrow"/>
          <w:sz w:val="24"/>
          <w:szCs w:val="24"/>
        </w:rPr>
        <w:t>iotu zamówienia nie zamierzam/</w:t>
      </w:r>
      <w:r w:rsidRPr="00D576E6">
        <w:rPr>
          <w:rFonts w:ascii="Arial Narrow" w:hAnsi="Arial Narrow"/>
          <w:sz w:val="24"/>
          <w:szCs w:val="24"/>
        </w:rPr>
        <w:t>zamierzam (niepotrzebne skreślić) powierzyć Podwykonawcy w części:</w:t>
      </w:r>
    </w:p>
    <w:p w14:paraId="677AC7FE" w14:textId="77777777"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..</w:t>
      </w:r>
      <w:r w:rsidRPr="00D576E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</w:t>
      </w:r>
    </w:p>
    <w:p w14:paraId="6C57382F" w14:textId="77777777"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..</w:t>
      </w:r>
      <w:r w:rsidRPr="00D576E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…</w:t>
      </w:r>
    </w:p>
    <w:p w14:paraId="691345E7" w14:textId="305DC113" w:rsidR="000C5F77" w:rsidRPr="00F27B4C" w:rsidRDefault="000C5F77" w:rsidP="00F27B4C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lastRenderedPageBreak/>
        <w:t xml:space="preserve">Oświadczam, że uważam się za związanego/ą niniejszą </w:t>
      </w:r>
      <w:r w:rsidRPr="00E27814">
        <w:rPr>
          <w:rFonts w:ascii="Arial Narrow" w:eastAsia="Times New Roman" w:hAnsi="Arial Narrow" w:cstheme="minorHAnsi"/>
          <w:sz w:val="24"/>
          <w:szCs w:val="24"/>
        </w:rPr>
        <w:t>ofertą przez</w:t>
      </w:r>
      <w:r w:rsidR="00F27B4C">
        <w:rPr>
          <w:rFonts w:ascii="Arial Narrow" w:eastAsia="Times New Roman" w:hAnsi="Arial Narrow" w:cstheme="minorHAnsi"/>
          <w:sz w:val="24"/>
          <w:szCs w:val="24"/>
        </w:rPr>
        <w:t xml:space="preserve"> o</w:t>
      </w:r>
      <w:r w:rsidRPr="00F27B4C">
        <w:rPr>
          <w:rFonts w:ascii="Arial Narrow" w:eastAsia="Times New Roman" w:hAnsi="Arial Narrow" w:cstheme="minorHAnsi"/>
          <w:sz w:val="24"/>
          <w:szCs w:val="24"/>
        </w:rPr>
        <w:t>kres 30 dni licząc od daty wyznaczonej na składanie ofert.</w:t>
      </w:r>
    </w:p>
    <w:p w14:paraId="236D9F3D" w14:textId="77777777" w:rsidR="000C5F77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14:paraId="3F82A55A" w14:textId="35697A2B" w:rsidR="000C5F77" w:rsidRPr="00B86E72" w:rsidRDefault="000C5F77" w:rsidP="000C5F77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>Spełniam warunk</w:t>
      </w:r>
      <w:r>
        <w:rPr>
          <w:rFonts w:ascii="Arial Narrow" w:eastAsia="Times New Roman" w:hAnsi="Arial Narrow" w:cstheme="minorHAnsi"/>
          <w:color w:val="000000"/>
          <w:sz w:val="24"/>
          <w:szCs w:val="24"/>
        </w:rPr>
        <w:t>i</w:t>
      </w: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udziału w postępowaniu wskazane w zapytaniu ofertowym 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z dnia </w:t>
      </w:r>
      <w:r w:rsidR="00923BC6">
        <w:rPr>
          <w:rFonts w:ascii="Arial Narrow" w:eastAsia="Times New Roman" w:hAnsi="Arial Narrow" w:cstheme="minorHAnsi"/>
          <w:color w:val="000000"/>
          <w:sz w:val="24"/>
          <w:szCs w:val="24"/>
        </w:rPr>
        <w:t>0</w:t>
      </w:r>
      <w:r w:rsidR="00C53BD5">
        <w:rPr>
          <w:rFonts w:ascii="Arial Narrow" w:eastAsia="Times New Roman" w:hAnsi="Arial Narrow" w:cstheme="minorHAnsi"/>
          <w:color w:val="000000"/>
          <w:sz w:val="24"/>
          <w:szCs w:val="24"/>
        </w:rPr>
        <w:t>4</w:t>
      </w:r>
      <w:r w:rsidR="00541DDC">
        <w:rPr>
          <w:rFonts w:ascii="Arial Narrow" w:eastAsia="Times New Roman" w:hAnsi="Arial Narrow" w:cstheme="minorHAnsi"/>
          <w:color w:val="000000"/>
          <w:sz w:val="24"/>
          <w:szCs w:val="24"/>
        </w:rPr>
        <w:t>.</w:t>
      </w:r>
      <w:r w:rsidR="0084478C">
        <w:rPr>
          <w:rFonts w:ascii="Arial Narrow" w:eastAsia="Times New Roman" w:hAnsi="Arial Narrow" w:cstheme="minorHAnsi"/>
          <w:color w:val="000000"/>
          <w:sz w:val="24"/>
          <w:szCs w:val="24"/>
        </w:rPr>
        <w:t>0</w:t>
      </w:r>
      <w:r w:rsidR="00923BC6">
        <w:rPr>
          <w:rFonts w:ascii="Arial Narrow" w:eastAsia="Times New Roman" w:hAnsi="Arial Narrow" w:cstheme="minorHAnsi"/>
          <w:color w:val="000000"/>
          <w:sz w:val="24"/>
          <w:szCs w:val="24"/>
        </w:rPr>
        <w:t>4</w:t>
      </w:r>
      <w:r w:rsidRPr="00B86E72">
        <w:rPr>
          <w:rFonts w:ascii="Arial Narrow" w:hAnsi="Arial Narrow"/>
          <w:sz w:val="24"/>
          <w:szCs w:val="24"/>
        </w:rPr>
        <w:t>.201</w:t>
      </w:r>
      <w:r w:rsidR="0084478C">
        <w:rPr>
          <w:rFonts w:ascii="Arial Narrow" w:hAnsi="Arial Narrow"/>
          <w:sz w:val="24"/>
          <w:szCs w:val="24"/>
        </w:rPr>
        <w:t>8</w:t>
      </w:r>
      <w:r w:rsidRPr="00B86E72">
        <w:rPr>
          <w:rFonts w:ascii="Arial Narrow" w:hAnsi="Arial Narrow"/>
          <w:sz w:val="24"/>
          <w:szCs w:val="24"/>
        </w:rPr>
        <w:t xml:space="preserve"> r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. </w:t>
      </w:r>
    </w:p>
    <w:p w14:paraId="120E3E65" w14:textId="77777777" w:rsidR="000C5F77" w:rsidRPr="00E27814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14:paraId="477C7438" w14:textId="77777777"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C8365C8" w14:textId="77777777"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7E4708A" w14:textId="77777777" w:rsidR="000C5F77" w:rsidRPr="00532D8A" w:rsidRDefault="000C5F77" w:rsidP="00532D8A">
      <w:pPr>
        <w:spacing w:line="240" w:lineRule="auto"/>
        <w:jc w:val="right"/>
        <w:rPr>
          <w:rFonts w:cs="Calibri"/>
        </w:rPr>
      </w:pPr>
      <w:r w:rsidRPr="00116B90">
        <w:rPr>
          <w:rFonts w:ascii="Arial Narrow" w:hAnsi="Arial Narrow"/>
          <w:sz w:val="24"/>
          <w:szCs w:val="24"/>
        </w:rPr>
        <w:t>Data .........................................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  <w:t>……….…</w:t>
      </w:r>
      <w:r w:rsidR="00532D8A">
        <w:rPr>
          <w:rFonts w:ascii="Arial Narrow" w:hAnsi="Arial Narrow"/>
          <w:sz w:val="24"/>
          <w:szCs w:val="24"/>
        </w:rPr>
        <w:t>……….</w:t>
      </w:r>
      <w:r w:rsidRPr="00116B90">
        <w:rPr>
          <w:rFonts w:ascii="Arial Narrow" w:hAnsi="Arial Narrow"/>
          <w:sz w:val="24"/>
          <w:szCs w:val="24"/>
        </w:rPr>
        <w:t>……………………………………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>
        <w:rPr>
          <w:rFonts w:cs="Calibri"/>
          <w:iCs/>
          <w:sz w:val="20"/>
          <w:szCs w:val="20"/>
        </w:rPr>
        <w:t>(</w:t>
      </w:r>
      <w:r w:rsidRPr="00923BC6">
        <w:rPr>
          <w:rFonts w:cs="Calibri"/>
          <w:iCs/>
          <w:sz w:val="16"/>
          <w:szCs w:val="16"/>
        </w:rPr>
        <w:t>podpisy osób wskazanych w dokumencie    uprawniaj</w:t>
      </w:r>
      <w:r w:rsidRPr="00923BC6">
        <w:rPr>
          <w:rFonts w:cs="Calibri"/>
          <w:sz w:val="16"/>
          <w:szCs w:val="16"/>
        </w:rPr>
        <w:t>ą</w:t>
      </w:r>
      <w:r w:rsidRPr="00923BC6">
        <w:rPr>
          <w:rFonts w:cs="Calibri"/>
          <w:iCs/>
          <w:sz w:val="16"/>
          <w:szCs w:val="16"/>
        </w:rPr>
        <w:t>cym do wyst</w:t>
      </w:r>
      <w:r w:rsidRPr="00923BC6">
        <w:rPr>
          <w:rFonts w:cs="Calibri"/>
          <w:sz w:val="16"/>
          <w:szCs w:val="16"/>
        </w:rPr>
        <w:t>ę</w:t>
      </w:r>
      <w:r w:rsidRPr="00923BC6">
        <w:rPr>
          <w:rFonts w:cs="Calibri"/>
          <w:iCs/>
          <w:sz w:val="16"/>
          <w:szCs w:val="16"/>
        </w:rPr>
        <w:t>powania w obrocie      prawnym lub posiadaj</w:t>
      </w:r>
      <w:r w:rsidRPr="00923BC6">
        <w:rPr>
          <w:rFonts w:cs="Calibri"/>
          <w:sz w:val="16"/>
          <w:szCs w:val="16"/>
        </w:rPr>
        <w:t>ą</w:t>
      </w:r>
      <w:r w:rsidRPr="00923BC6">
        <w:rPr>
          <w:rFonts w:cs="Calibri"/>
          <w:iCs/>
          <w:sz w:val="16"/>
          <w:szCs w:val="16"/>
        </w:rPr>
        <w:t>cych pełnomocnictwo)</w:t>
      </w:r>
    </w:p>
    <w:p w14:paraId="01BE3188" w14:textId="77777777" w:rsidR="000C5F77" w:rsidRDefault="000C5F77" w:rsidP="000C5F77">
      <w:pPr>
        <w:spacing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787EE83F" w14:textId="77777777" w:rsidR="00E579F7" w:rsidRPr="006D5BBF" w:rsidRDefault="00E579F7" w:rsidP="006D5BBF">
      <w:pPr>
        <w:spacing w:line="240" w:lineRule="auto"/>
        <w:rPr>
          <w:rFonts w:cs="Calibri"/>
          <w:iCs/>
          <w:sz w:val="20"/>
          <w:szCs w:val="20"/>
        </w:rPr>
      </w:pPr>
    </w:p>
    <w:sectPr w:rsidR="00E579F7" w:rsidRPr="006D5BBF" w:rsidSect="00DA63DA">
      <w:headerReference w:type="default" r:id="rId8"/>
      <w:footerReference w:type="default" r:id="rId9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E754" w14:textId="77777777" w:rsidR="00FE280F" w:rsidRDefault="00FE280F" w:rsidP="00FD47DD">
      <w:pPr>
        <w:spacing w:after="0" w:line="240" w:lineRule="auto"/>
      </w:pPr>
      <w:r>
        <w:separator/>
      </w:r>
    </w:p>
  </w:endnote>
  <w:endnote w:type="continuationSeparator" w:id="0">
    <w:p w14:paraId="70567B73" w14:textId="77777777" w:rsidR="00FE280F" w:rsidRDefault="00FE280F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8027" w14:textId="77777777" w:rsidR="00216791" w:rsidRDefault="00AE2F02">
    <w:pPr>
      <w:pStyle w:val="Stopka"/>
    </w:pPr>
    <w:r w:rsidRPr="00AE2F02">
      <w:rPr>
        <w:noProof/>
      </w:rPr>
      <w:drawing>
        <wp:anchor distT="0" distB="0" distL="114300" distR="114300" simplePos="0" relativeHeight="251663360" behindDoc="0" locked="0" layoutInCell="1" allowOverlap="1" wp14:anchorId="5DB2D922" wp14:editId="3140CFE2">
          <wp:simplePos x="0" y="0"/>
          <wp:positionH relativeFrom="column">
            <wp:posOffset>2725972</wp:posOffset>
          </wp:positionH>
          <wp:positionV relativeFrom="paragraph">
            <wp:posOffset>-13335</wp:posOffset>
          </wp:positionV>
          <wp:extent cx="481882" cy="477078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5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5B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73E579" wp14:editId="5F371AA9">
              <wp:simplePos x="0" y="0"/>
              <wp:positionH relativeFrom="column">
                <wp:posOffset>4110355</wp:posOffset>
              </wp:positionH>
              <wp:positionV relativeFrom="paragraph">
                <wp:posOffset>24765</wp:posOffset>
              </wp:positionV>
              <wp:extent cx="2086610" cy="560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6BF14" w14:textId="77777777" w:rsidR="00AE2F02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14:paraId="7DDD3B80" w14:textId="77777777" w:rsidR="00AE2F02" w:rsidRPr="0080122D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14:paraId="2B40AA84" w14:textId="77777777" w:rsidR="00AE2F02" w:rsidRPr="00C7539A" w:rsidRDefault="00AE2F02" w:rsidP="00AE2F02">
                          <w:r w:rsidRPr="00C7539A">
                            <w:rPr>
                              <w:sz w:val="14"/>
                            </w:rPr>
                            <w:t>e-mail:</w:t>
                          </w:r>
                          <w:hyperlink r:id="rId2" w:history="1">
                            <w:r w:rsidRPr="00C7539A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 w:rsidRPr="00C7539A">
                            <w:rPr>
                              <w:sz w:val="14"/>
                            </w:rPr>
                            <w:t>,  tel.33874 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73E5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3.65pt;margin-top:1.95pt;width:164.3pt;height:44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" filled="f" stroked="f">
              <v:textbox style="mso-fit-shape-to-text:t">
                <w:txbxContent>
                  <w:p w14:paraId="6006BF14" w14:textId="77777777" w:rsidR="00AE2F02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14:paraId="7DDD3B80" w14:textId="77777777" w:rsidR="00AE2F02" w:rsidRPr="0080122D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14:paraId="2B40AA84" w14:textId="77777777" w:rsidR="00AE2F02" w:rsidRPr="00C7539A" w:rsidRDefault="00AE2F02" w:rsidP="00AE2F02">
                    <w:r w:rsidRPr="00C7539A">
                      <w:rPr>
                        <w:sz w:val="14"/>
                      </w:rPr>
                      <w:t>e-mail:</w:t>
                    </w:r>
                    <w:hyperlink r:id="rId3" w:history="1">
                      <w:r w:rsidRPr="00C7539A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 w:rsidRPr="00C7539A">
                      <w:rPr>
                        <w:sz w:val="14"/>
                      </w:rPr>
                      <w:t>,  tel.33874 95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B44CE" w14:textId="77777777" w:rsidR="00FE280F" w:rsidRDefault="00FE280F" w:rsidP="00FD47DD">
      <w:pPr>
        <w:spacing w:after="0" w:line="240" w:lineRule="auto"/>
      </w:pPr>
      <w:r>
        <w:separator/>
      </w:r>
    </w:p>
  </w:footnote>
  <w:footnote w:type="continuationSeparator" w:id="0">
    <w:p w14:paraId="45D1B4FA" w14:textId="77777777" w:rsidR="00FE280F" w:rsidRDefault="00FE280F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296E" w14:textId="77777777" w:rsidR="00FD47DD" w:rsidRDefault="00583C3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10B6A0" wp14:editId="763AD6B0">
          <wp:simplePos x="0" y="0"/>
          <wp:positionH relativeFrom="column">
            <wp:posOffset>4293235</wp:posOffset>
          </wp:positionH>
          <wp:positionV relativeFrom="paragraph">
            <wp:posOffset>-158750</wp:posOffset>
          </wp:positionV>
          <wp:extent cx="1776730" cy="998220"/>
          <wp:effectExtent l="0" t="0" r="0" b="0"/>
          <wp:wrapSquare wrapText="bothSides"/>
          <wp:docPr id="22" name="Obraz 22" descr="C:\Users\User\Documents\Programy RPO 2014-2020\RPO Małopolska\EFS logo8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rogramy RPO 2014-2020\RPO Małopolska\EFS logo8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A4B117A" wp14:editId="3CEA52C2">
          <wp:extent cx="1466491" cy="822257"/>
          <wp:effectExtent l="0" t="0" r="635" b="0"/>
          <wp:docPr id="23" name="Obraz 23" descr="C:\Users\User\Documents\Programy RPO 2014-2020\RPO Małopolska\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Programy RPO 2014-2020\RPO Małopolska\logo RP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336" cy="82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75A35D" wp14:editId="3008D3D2">
          <wp:simplePos x="0" y="0"/>
          <wp:positionH relativeFrom="column">
            <wp:posOffset>1748514</wp:posOffset>
          </wp:positionH>
          <wp:positionV relativeFrom="paragraph">
            <wp:posOffset>57294</wp:posOffset>
          </wp:positionV>
          <wp:extent cx="2257425" cy="514350"/>
          <wp:effectExtent l="0" t="0" r="0" b="0"/>
          <wp:wrapNone/>
          <wp:docPr id="24" name="Obraz 24" descr="C:\Users\Lucyna\AppData\Local\Temp\Rar$DIa0.443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Lucyna\AppData\Local\Temp\Rar$DIa0.443\Logo-Małopolska-H-rgb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73D"/>
    <w:multiLevelType w:val="hybridMultilevel"/>
    <w:tmpl w:val="74CE75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A4CCC"/>
    <w:multiLevelType w:val="multilevel"/>
    <w:tmpl w:val="FCA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31B72"/>
    <w:multiLevelType w:val="hybridMultilevel"/>
    <w:tmpl w:val="C4488772"/>
    <w:lvl w:ilvl="0" w:tplc="3044E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B5244"/>
    <w:multiLevelType w:val="hybridMultilevel"/>
    <w:tmpl w:val="A3523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EBF"/>
    <w:multiLevelType w:val="hybridMultilevel"/>
    <w:tmpl w:val="4EFA3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879E4"/>
    <w:multiLevelType w:val="hybridMultilevel"/>
    <w:tmpl w:val="9AA08094"/>
    <w:lvl w:ilvl="0" w:tplc="EB501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EDB"/>
    <w:multiLevelType w:val="hybridMultilevel"/>
    <w:tmpl w:val="1A36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EAC"/>
    <w:multiLevelType w:val="multilevel"/>
    <w:tmpl w:val="EFF413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8" w15:restartNumberingAfterBreak="0">
    <w:nsid w:val="125F782A"/>
    <w:multiLevelType w:val="hybridMultilevel"/>
    <w:tmpl w:val="555C3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4152D4"/>
    <w:multiLevelType w:val="multilevel"/>
    <w:tmpl w:val="A8E28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3766CF"/>
    <w:multiLevelType w:val="hybridMultilevel"/>
    <w:tmpl w:val="BE405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00691"/>
    <w:multiLevelType w:val="hybridMultilevel"/>
    <w:tmpl w:val="1B1A3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2E02EF"/>
    <w:multiLevelType w:val="multilevel"/>
    <w:tmpl w:val="9FD6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D1CB4"/>
    <w:multiLevelType w:val="hybridMultilevel"/>
    <w:tmpl w:val="EF729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2D15"/>
    <w:multiLevelType w:val="hybridMultilevel"/>
    <w:tmpl w:val="79229DEC"/>
    <w:lvl w:ilvl="0" w:tplc="A56826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BE30C1B"/>
    <w:multiLevelType w:val="hybridMultilevel"/>
    <w:tmpl w:val="F69683A0"/>
    <w:lvl w:ilvl="0" w:tplc="572A4D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935000"/>
    <w:multiLevelType w:val="hybridMultilevel"/>
    <w:tmpl w:val="BF98E47A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0557C"/>
    <w:multiLevelType w:val="hybridMultilevel"/>
    <w:tmpl w:val="3CE47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36F48"/>
    <w:multiLevelType w:val="hybridMultilevel"/>
    <w:tmpl w:val="E4FC2EDC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208E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F32234"/>
    <w:multiLevelType w:val="hybridMultilevel"/>
    <w:tmpl w:val="DBD05D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217AFE"/>
    <w:multiLevelType w:val="hybridMultilevel"/>
    <w:tmpl w:val="CB36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525F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E632A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F13E4"/>
    <w:multiLevelType w:val="hybridMultilevel"/>
    <w:tmpl w:val="AA5E7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E973B6"/>
    <w:multiLevelType w:val="hybridMultilevel"/>
    <w:tmpl w:val="D76A9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85865"/>
    <w:multiLevelType w:val="hybridMultilevel"/>
    <w:tmpl w:val="327E63A4"/>
    <w:lvl w:ilvl="0" w:tplc="F03C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510F5"/>
    <w:multiLevelType w:val="multilevel"/>
    <w:tmpl w:val="F0FA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39356BA8"/>
    <w:multiLevelType w:val="hybridMultilevel"/>
    <w:tmpl w:val="DB96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3637"/>
    <w:multiLevelType w:val="hybridMultilevel"/>
    <w:tmpl w:val="3360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3926"/>
    <w:multiLevelType w:val="hybridMultilevel"/>
    <w:tmpl w:val="5C9AFBA8"/>
    <w:lvl w:ilvl="0" w:tplc="0CA804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0390836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E5C3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77E8C"/>
    <w:multiLevelType w:val="hybridMultilevel"/>
    <w:tmpl w:val="1086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564FF"/>
    <w:multiLevelType w:val="multilevel"/>
    <w:tmpl w:val="4582D9A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5336D73"/>
    <w:multiLevelType w:val="hybridMultilevel"/>
    <w:tmpl w:val="387A25B2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AA5BEE"/>
    <w:multiLevelType w:val="multilevel"/>
    <w:tmpl w:val="6AD8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6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"/>
        </w:tabs>
        <w:ind w:left="6120" w:hanging="180"/>
      </w:pPr>
    </w:lvl>
  </w:abstractNum>
  <w:abstractNum w:abstractNumId="34" w15:restartNumberingAfterBreak="0">
    <w:nsid w:val="49C842DD"/>
    <w:multiLevelType w:val="multilevel"/>
    <w:tmpl w:val="B8E24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440"/>
      </w:pPr>
      <w:rPr>
        <w:rFonts w:hint="default"/>
      </w:rPr>
    </w:lvl>
  </w:abstractNum>
  <w:abstractNum w:abstractNumId="35" w15:restartNumberingAfterBreak="0">
    <w:nsid w:val="4B0304AD"/>
    <w:multiLevelType w:val="hybridMultilevel"/>
    <w:tmpl w:val="23C0F7CA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6A5BA7"/>
    <w:multiLevelType w:val="hybridMultilevel"/>
    <w:tmpl w:val="8CEE2B5C"/>
    <w:lvl w:ilvl="0" w:tplc="F3FE1D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702E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1FC6"/>
    <w:multiLevelType w:val="hybridMultilevel"/>
    <w:tmpl w:val="61D80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574A2C"/>
    <w:multiLevelType w:val="multilevel"/>
    <w:tmpl w:val="74AA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3D3D4C"/>
    <w:multiLevelType w:val="hybridMultilevel"/>
    <w:tmpl w:val="CBE21DB0"/>
    <w:lvl w:ilvl="0" w:tplc="19F66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CA09DB"/>
    <w:multiLevelType w:val="hybridMultilevel"/>
    <w:tmpl w:val="9E12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E1B26"/>
    <w:multiLevelType w:val="hybridMultilevel"/>
    <w:tmpl w:val="AA1C9F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C7CC5"/>
    <w:multiLevelType w:val="hybridMultilevel"/>
    <w:tmpl w:val="C4125766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92852"/>
    <w:multiLevelType w:val="hybridMultilevel"/>
    <w:tmpl w:val="8D42C62E"/>
    <w:lvl w:ilvl="0" w:tplc="C282A460">
      <w:start w:val="4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B57B8"/>
    <w:multiLevelType w:val="hybridMultilevel"/>
    <w:tmpl w:val="A0CE9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10B6C6">
      <w:start w:val="1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31B70"/>
    <w:multiLevelType w:val="hybridMultilevel"/>
    <w:tmpl w:val="977A8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A097044"/>
    <w:multiLevelType w:val="hybridMultilevel"/>
    <w:tmpl w:val="E140144E"/>
    <w:lvl w:ilvl="0" w:tplc="4C9667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B94A0C"/>
    <w:multiLevelType w:val="hybridMultilevel"/>
    <w:tmpl w:val="C164ABC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7E072F9D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7"/>
  </w:num>
  <w:num w:numId="4">
    <w:abstractNumId w:val="40"/>
  </w:num>
  <w:num w:numId="5">
    <w:abstractNumId w:val="37"/>
  </w:num>
  <w:num w:numId="6">
    <w:abstractNumId w:val="1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4"/>
  </w:num>
  <w:num w:numId="11">
    <w:abstractNumId w:val="24"/>
  </w:num>
  <w:num w:numId="12">
    <w:abstractNumId w:val="43"/>
  </w:num>
  <w:num w:numId="13">
    <w:abstractNumId w:val="16"/>
  </w:num>
  <w:num w:numId="14">
    <w:abstractNumId w:val="19"/>
  </w:num>
  <w:num w:numId="15">
    <w:abstractNumId w:val="8"/>
  </w:num>
  <w:num w:numId="16">
    <w:abstractNumId w:val="11"/>
  </w:num>
  <w:num w:numId="17">
    <w:abstractNumId w:val="42"/>
  </w:num>
  <w:num w:numId="18">
    <w:abstractNumId w:val="4"/>
  </w:num>
  <w:num w:numId="19">
    <w:abstractNumId w:val="32"/>
  </w:num>
  <w:num w:numId="20">
    <w:abstractNumId w:val="35"/>
  </w:num>
  <w:num w:numId="21">
    <w:abstractNumId w:val="17"/>
  </w:num>
  <w:num w:numId="22">
    <w:abstractNumId w:val="22"/>
  </w:num>
  <w:num w:numId="23">
    <w:abstractNumId w:val="45"/>
  </w:num>
  <w:num w:numId="24">
    <w:abstractNumId w:val="48"/>
  </w:num>
  <w:num w:numId="25">
    <w:abstractNumId w:val="20"/>
  </w:num>
  <w:num w:numId="26">
    <w:abstractNumId w:val="0"/>
  </w:num>
  <w:num w:numId="27">
    <w:abstractNumId w:val="44"/>
  </w:num>
  <w:num w:numId="28">
    <w:abstractNumId w:val="9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  <w:lvlOverride w:ilvl="0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3"/>
  </w:num>
  <w:num w:numId="37">
    <w:abstractNumId w:val="13"/>
  </w:num>
  <w:num w:numId="38">
    <w:abstractNumId w:val="6"/>
  </w:num>
  <w:num w:numId="39">
    <w:abstractNumId w:val="39"/>
  </w:num>
  <w:num w:numId="40">
    <w:abstractNumId w:val="18"/>
  </w:num>
  <w:num w:numId="41">
    <w:abstractNumId w:val="27"/>
  </w:num>
  <w:num w:numId="42">
    <w:abstractNumId w:val="7"/>
  </w:num>
  <w:num w:numId="43">
    <w:abstractNumId w:val="31"/>
  </w:num>
  <w:num w:numId="44">
    <w:abstractNumId w:val="15"/>
  </w:num>
  <w:num w:numId="45">
    <w:abstractNumId w:val="21"/>
  </w:num>
  <w:num w:numId="46">
    <w:abstractNumId w:val="26"/>
  </w:num>
  <w:num w:numId="47">
    <w:abstractNumId w:val="1"/>
  </w:num>
  <w:num w:numId="48">
    <w:abstractNumId w:val="41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C6"/>
    <w:rsid w:val="0000794D"/>
    <w:rsid w:val="00036583"/>
    <w:rsid w:val="00036AC8"/>
    <w:rsid w:val="00042C24"/>
    <w:rsid w:val="0006735D"/>
    <w:rsid w:val="00067980"/>
    <w:rsid w:val="0009250C"/>
    <w:rsid w:val="000A6A24"/>
    <w:rsid w:val="000C542D"/>
    <w:rsid w:val="000C58FD"/>
    <w:rsid w:val="000C5F77"/>
    <w:rsid w:val="000D2DE8"/>
    <w:rsid w:val="000D6C8F"/>
    <w:rsid w:val="001125A4"/>
    <w:rsid w:val="00140C86"/>
    <w:rsid w:val="00142237"/>
    <w:rsid w:val="0016402C"/>
    <w:rsid w:val="00181A5C"/>
    <w:rsid w:val="00184CA3"/>
    <w:rsid w:val="001A53C5"/>
    <w:rsid w:val="001A760C"/>
    <w:rsid w:val="001C493A"/>
    <w:rsid w:val="001F2AE8"/>
    <w:rsid w:val="00207451"/>
    <w:rsid w:val="00207A83"/>
    <w:rsid w:val="00216791"/>
    <w:rsid w:val="00221F47"/>
    <w:rsid w:val="00234D6D"/>
    <w:rsid w:val="002403F2"/>
    <w:rsid w:val="00253A73"/>
    <w:rsid w:val="002908D7"/>
    <w:rsid w:val="002C3BEB"/>
    <w:rsid w:val="002C6300"/>
    <w:rsid w:val="002E3D7D"/>
    <w:rsid w:val="002F313B"/>
    <w:rsid w:val="00313C2C"/>
    <w:rsid w:val="00323433"/>
    <w:rsid w:val="0035070D"/>
    <w:rsid w:val="00364F5E"/>
    <w:rsid w:val="00365667"/>
    <w:rsid w:val="003657A5"/>
    <w:rsid w:val="003839F5"/>
    <w:rsid w:val="00385A19"/>
    <w:rsid w:val="00394C6E"/>
    <w:rsid w:val="003B096F"/>
    <w:rsid w:val="003C16A2"/>
    <w:rsid w:val="003C32E1"/>
    <w:rsid w:val="00422175"/>
    <w:rsid w:val="004339BE"/>
    <w:rsid w:val="004357B9"/>
    <w:rsid w:val="00465123"/>
    <w:rsid w:val="00470E56"/>
    <w:rsid w:val="00484332"/>
    <w:rsid w:val="00495419"/>
    <w:rsid w:val="004B7A40"/>
    <w:rsid w:val="004C3BF9"/>
    <w:rsid w:val="004D33DB"/>
    <w:rsid w:val="004E18FB"/>
    <w:rsid w:val="004E23FD"/>
    <w:rsid w:val="004F0886"/>
    <w:rsid w:val="004F77DF"/>
    <w:rsid w:val="0051123F"/>
    <w:rsid w:val="005165D2"/>
    <w:rsid w:val="00532D8A"/>
    <w:rsid w:val="00541DDC"/>
    <w:rsid w:val="00552E57"/>
    <w:rsid w:val="00560140"/>
    <w:rsid w:val="00580400"/>
    <w:rsid w:val="00583C34"/>
    <w:rsid w:val="0059650B"/>
    <w:rsid w:val="005B1BF0"/>
    <w:rsid w:val="005B4AC6"/>
    <w:rsid w:val="005C0925"/>
    <w:rsid w:val="005D02A0"/>
    <w:rsid w:val="005F3527"/>
    <w:rsid w:val="00604E7C"/>
    <w:rsid w:val="006072CE"/>
    <w:rsid w:val="006136E6"/>
    <w:rsid w:val="00616EC6"/>
    <w:rsid w:val="00631231"/>
    <w:rsid w:val="00646A6F"/>
    <w:rsid w:val="00654576"/>
    <w:rsid w:val="00670385"/>
    <w:rsid w:val="006810B2"/>
    <w:rsid w:val="00695CF9"/>
    <w:rsid w:val="006A409B"/>
    <w:rsid w:val="006D0141"/>
    <w:rsid w:val="006D5BBF"/>
    <w:rsid w:val="006D645F"/>
    <w:rsid w:val="006F0550"/>
    <w:rsid w:val="006F0D4A"/>
    <w:rsid w:val="006F3166"/>
    <w:rsid w:val="006F5CDB"/>
    <w:rsid w:val="00700656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B45BF"/>
    <w:rsid w:val="007C5F92"/>
    <w:rsid w:val="007F11B5"/>
    <w:rsid w:val="00807779"/>
    <w:rsid w:val="008146FF"/>
    <w:rsid w:val="00816451"/>
    <w:rsid w:val="008240DE"/>
    <w:rsid w:val="0082603B"/>
    <w:rsid w:val="0082606F"/>
    <w:rsid w:val="0083014E"/>
    <w:rsid w:val="0084478C"/>
    <w:rsid w:val="00846333"/>
    <w:rsid w:val="00871A58"/>
    <w:rsid w:val="008724E5"/>
    <w:rsid w:val="008914E8"/>
    <w:rsid w:val="008940FC"/>
    <w:rsid w:val="00896A89"/>
    <w:rsid w:val="008B7543"/>
    <w:rsid w:val="008E3176"/>
    <w:rsid w:val="00903553"/>
    <w:rsid w:val="009102D7"/>
    <w:rsid w:val="009120C5"/>
    <w:rsid w:val="00914BE4"/>
    <w:rsid w:val="00920EB4"/>
    <w:rsid w:val="009222F3"/>
    <w:rsid w:val="00923BC6"/>
    <w:rsid w:val="00934B24"/>
    <w:rsid w:val="00940A80"/>
    <w:rsid w:val="0094176C"/>
    <w:rsid w:val="00944E8A"/>
    <w:rsid w:val="00966D2D"/>
    <w:rsid w:val="009B39FB"/>
    <w:rsid w:val="009E330E"/>
    <w:rsid w:val="00A00212"/>
    <w:rsid w:val="00A01839"/>
    <w:rsid w:val="00A018B6"/>
    <w:rsid w:val="00A17D81"/>
    <w:rsid w:val="00A41CBF"/>
    <w:rsid w:val="00A5374B"/>
    <w:rsid w:val="00A60A6B"/>
    <w:rsid w:val="00A60C59"/>
    <w:rsid w:val="00A652C3"/>
    <w:rsid w:val="00A70088"/>
    <w:rsid w:val="00A75F5C"/>
    <w:rsid w:val="00A762D8"/>
    <w:rsid w:val="00AC0492"/>
    <w:rsid w:val="00AC403A"/>
    <w:rsid w:val="00AD4322"/>
    <w:rsid w:val="00AE1703"/>
    <w:rsid w:val="00AE2F02"/>
    <w:rsid w:val="00AF053E"/>
    <w:rsid w:val="00AF41F6"/>
    <w:rsid w:val="00B43BB6"/>
    <w:rsid w:val="00B4526F"/>
    <w:rsid w:val="00B65B7D"/>
    <w:rsid w:val="00B76E39"/>
    <w:rsid w:val="00BA26E6"/>
    <w:rsid w:val="00BC4A36"/>
    <w:rsid w:val="00BC4FBA"/>
    <w:rsid w:val="00BE576D"/>
    <w:rsid w:val="00C01914"/>
    <w:rsid w:val="00C216A3"/>
    <w:rsid w:val="00C22274"/>
    <w:rsid w:val="00C27AD5"/>
    <w:rsid w:val="00C53B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2AD6"/>
    <w:rsid w:val="00D0521E"/>
    <w:rsid w:val="00D20425"/>
    <w:rsid w:val="00D3034D"/>
    <w:rsid w:val="00D40CDD"/>
    <w:rsid w:val="00D53101"/>
    <w:rsid w:val="00D5375D"/>
    <w:rsid w:val="00D71A86"/>
    <w:rsid w:val="00DA63DA"/>
    <w:rsid w:val="00DB3058"/>
    <w:rsid w:val="00DD444A"/>
    <w:rsid w:val="00DE7BCB"/>
    <w:rsid w:val="00DF45C9"/>
    <w:rsid w:val="00E01062"/>
    <w:rsid w:val="00E14E81"/>
    <w:rsid w:val="00E17D67"/>
    <w:rsid w:val="00E26ADE"/>
    <w:rsid w:val="00E27814"/>
    <w:rsid w:val="00E579F7"/>
    <w:rsid w:val="00E607FB"/>
    <w:rsid w:val="00E63677"/>
    <w:rsid w:val="00E74FA4"/>
    <w:rsid w:val="00EA1727"/>
    <w:rsid w:val="00EA7CF7"/>
    <w:rsid w:val="00EB507B"/>
    <w:rsid w:val="00ED1A5D"/>
    <w:rsid w:val="00ED1DDF"/>
    <w:rsid w:val="00EF42EB"/>
    <w:rsid w:val="00F27B4C"/>
    <w:rsid w:val="00F33462"/>
    <w:rsid w:val="00F347AA"/>
    <w:rsid w:val="00F36F61"/>
    <w:rsid w:val="00F41CE2"/>
    <w:rsid w:val="00F44160"/>
    <w:rsid w:val="00F50582"/>
    <w:rsid w:val="00F52B3A"/>
    <w:rsid w:val="00F55DB3"/>
    <w:rsid w:val="00F60F9A"/>
    <w:rsid w:val="00F81387"/>
    <w:rsid w:val="00FA665A"/>
    <w:rsid w:val="00FB6CBB"/>
    <w:rsid w:val="00FC1B17"/>
    <w:rsid w:val="00FD47DD"/>
    <w:rsid w:val="00FE280F"/>
    <w:rsid w:val="00FE7AAD"/>
    <w:rsid w:val="00FF3155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6B6E5"/>
  <w15:docId w15:val="{630D45DF-1DEE-4B0A-806F-85C2E87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E8A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ArialNarrow105ptItalic">
    <w:name w:val="Body text (7) + Arial Narrow;10;5 pt;Italic"/>
    <w:basedOn w:val="Domylnaczcionkaakapitu"/>
    <w:rsid w:val="009102D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92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B56D-B3F6-4B7C-A36F-7900095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 Cas</cp:lastModifiedBy>
  <cp:revision>4</cp:revision>
  <cp:lastPrinted>2018-04-04T09:53:00Z</cp:lastPrinted>
  <dcterms:created xsi:type="dcterms:W3CDTF">2018-04-04T09:44:00Z</dcterms:created>
  <dcterms:modified xsi:type="dcterms:W3CDTF">2018-04-04T10:19:00Z</dcterms:modified>
</cp:coreProperties>
</file>